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A7" w:rsidRDefault="006942A7" w:rsidP="00C84479">
      <w:pPr>
        <w:spacing w:after="0"/>
        <w:ind w:firstLine="709"/>
        <w:jc w:val="center"/>
        <w:rPr>
          <w:b/>
          <w:bCs/>
          <w:sz w:val="32"/>
          <w:szCs w:val="24"/>
        </w:rPr>
      </w:pPr>
    </w:p>
    <w:p w:rsidR="00C84479" w:rsidRDefault="00C84479" w:rsidP="00C84479">
      <w:pPr>
        <w:spacing w:after="0"/>
        <w:ind w:firstLine="709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«</w:t>
      </w:r>
      <w:proofErr w:type="spellStart"/>
      <w:r>
        <w:rPr>
          <w:b/>
          <w:bCs/>
          <w:sz w:val="32"/>
          <w:szCs w:val="24"/>
        </w:rPr>
        <w:t>Фармацевтикалык</w:t>
      </w:r>
      <w:proofErr w:type="spellEnd"/>
      <w:r>
        <w:rPr>
          <w:b/>
          <w:bCs/>
          <w:sz w:val="32"/>
          <w:szCs w:val="24"/>
        </w:rPr>
        <w:t xml:space="preserve"> химия </w:t>
      </w:r>
      <w:proofErr w:type="spellStart"/>
      <w:r>
        <w:rPr>
          <w:b/>
          <w:bCs/>
          <w:sz w:val="32"/>
          <w:szCs w:val="24"/>
        </w:rPr>
        <w:t>жана</w:t>
      </w:r>
      <w:proofErr w:type="spellEnd"/>
      <w:r>
        <w:rPr>
          <w:b/>
          <w:bCs/>
          <w:sz w:val="32"/>
          <w:szCs w:val="24"/>
        </w:rPr>
        <w:t xml:space="preserve"> дары </w:t>
      </w:r>
      <w:proofErr w:type="spellStart"/>
      <w:r>
        <w:rPr>
          <w:b/>
          <w:bCs/>
          <w:sz w:val="32"/>
          <w:szCs w:val="24"/>
        </w:rPr>
        <w:t>каражаттар</w:t>
      </w:r>
      <w:proofErr w:type="spellEnd"/>
      <w:r>
        <w:rPr>
          <w:b/>
          <w:bCs/>
          <w:sz w:val="32"/>
          <w:szCs w:val="24"/>
        </w:rPr>
        <w:t xml:space="preserve"> </w:t>
      </w:r>
      <w:proofErr w:type="spellStart"/>
      <w:proofErr w:type="gramStart"/>
      <w:r>
        <w:rPr>
          <w:b/>
          <w:bCs/>
          <w:sz w:val="32"/>
          <w:szCs w:val="24"/>
        </w:rPr>
        <w:t>технологиясы»кафедрасы</w:t>
      </w:r>
      <w:proofErr w:type="spellEnd"/>
      <w:proofErr w:type="gramEnd"/>
    </w:p>
    <w:p w:rsidR="00C84479" w:rsidRDefault="006942A7" w:rsidP="00C84479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1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2274"/>
        <w:gridCol w:w="2133"/>
        <w:gridCol w:w="1416"/>
        <w:gridCol w:w="24"/>
        <w:gridCol w:w="41"/>
        <w:gridCol w:w="1652"/>
        <w:gridCol w:w="23"/>
        <w:gridCol w:w="15"/>
        <w:gridCol w:w="15"/>
        <w:gridCol w:w="1235"/>
      </w:tblGrid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преподавател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семинара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F26E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омер</w:t>
            </w:r>
          </w:p>
          <w:p w:rsidR="00F26E4E" w:rsidRDefault="00F26E4E" w:rsidP="00F26E4E">
            <w:pPr>
              <w:jc w:val="right"/>
              <w:rPr>
                <w:b/>
                <w:bCs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b/>
                <w:bCs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ind w:left="34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Часы</w:t>
            </w:r>
          </w:p>
        </w:tc>
      </w:tr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ктемирова Ж.Ж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776263840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A" w:rsidRDefault="008E563A" w:rsidP="00C7456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 2823877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72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914629" w:rsidP="00CF1FE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  <w:r w:rsidR="00F26E4E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Омоева</w:t>
            </w:r>
            <w:proofErr w:type="spellEnd"/>
            <w:r>
              <w:rPr>
                <w:sz w:val="24"/>
                <w:szCs w:val="20"/>
              </w:rPr>
              <w:t xml:space="preserve"> Ж.С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778910710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Pr="00F25945" w:rsidRDefault="00F25945" w:rsidP="00F25945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N4834887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72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914629" w:rsidP="00CF1FE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  <w:r w:rsidR="00F26E4E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Айтиев</w:t>
            </w:r>
            <w:proofErr w:type="spellEnd"/>
            <w:r w:rsidR="002C1284">
              <w:rPr>
                <w:sz w:val="24"/>
                <w:szCs w:val="20"/>
                <w:lang w:val="en-US"/>
              </w:rPr>
              <w:t>a</w:t>
            </w:r>
            <w:r>
              <w:rPr>
                <w:sz w:val="24"/>
                <w:szCs w:val="20"/>
              </w:rPr>
              <w:t xml:space="preserve"> М. А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Pr="002C1284" w:rsidRDefault="002C1284" w:rsidP="00F26E4E">
            <w:pPr>
              <w:jc w:val="righ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773577959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5945" w:rsidP="00F2594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1607827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72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914629" w:rsidP="00CF1FE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  <w:r w:rsidR="00F26E4E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унусалиеваЭ.Ж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Pr="002C1284" w:rsidRDefault="002C1284" w:rsidP="00F26E4E">
            <w:pPr>
              <w:jc w:val="righ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77871639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4F7789" w:rsidP="004F778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 AN 4147029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72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914629" w:rsidP="00CF1FE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5</w:t>
            </w:r>
            <w:r w:rsidR="00F26E4E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Эндеш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уул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Эрлан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Pr="002C1284" w:rsidRDefault="002C1284" w:rsidP="00F26E4E">
            <w:pPr>
              <w:jc w:val="righ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706717775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5945" w:rsidP="00F2594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0055534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72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914629" w:rsidP="00CF1FE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6</w:t>
            </w:r>
            <w:r w:rsidR="00F26E4E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Сейитбе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кыз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Нуриз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lastRenderedPageBreak/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Pr="002C1284" w:rsidRDefault="002C1284" w:rsidP="00F26E4E">
            <w:pPr>
              <w:jc w:val="righ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lastRenderedPageBreak/>
              <w:t>050045055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4F7789" w:rsidP="004F778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N340957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2 часа</w:t>
            </w:r>
          </w:p>
        </w:tc>
      </w:tr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637868" w:rsidP="00CF1FE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lastRenderedPageBreak/>
              <w:t>7</w:t>
            </w:r>
            <w:r w:rsidR="00F26E4E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Алмазбеков</w:t>
            </w:r>
            <w:proofErr w:type="spellEnd"/>
            <w:r>
              <w:rPr>
                <w:sz w:val="24"/>
                <w:szCs w:val="20"/>
              </w:rPr>
              <w:t xml:space="preserve"> А.А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Pr="00C74560" w:rsidRDefault="00C74560" w:rsidP="00F26E4E">
            <w:pPr>
              <w:jc w:val="righ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50819999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537FCC" w:rsidP="00C7456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N3787955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72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637868" w:rsidP="00CF1FE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8</w:t>
            </w:r>
            <w:r w:rsidR="00F26E4E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Аширова</w:t>
            </w:r>
            <w:proofErr w:type="spellEnd"/>
            <w:r>
              <w:rPr>
                <w:sz w:val="24"/>
                <w:szCs w:val="20"/>
              </w:rPr>
              <w:t xml:space="preserve"> Г.Ш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CF1F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773286129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5945" w:rsidP="00F2594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N459936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72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637868" w:rsidP="00CF1FE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9</w:t>
            </w:r>
            <w:r w:rsidR="00F26E4E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CF1F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бдуллаева Ж.Д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CF1F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779528043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C348E9" w:rsidP="00C348E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171326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72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637868" w:rsidP="00CF1FE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0</w:t>
            </w:r>
            <w:r w:rsidR="00F26E4E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CF1FE3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Аширбаева</w:t>
            </w:r>
            <w:proofErr w:type="spellEnd"/>
            <w:r>
              <w:rPr>
                <w:sz w:val="24"/>
                <w:szCs w:val="20"/>
              </w:rPr>
              <w:t xml:space="preserve"> М.Н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CF1F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771274088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4F7789" w:rsidP="004F778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N4124617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72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637868" w:rsidP="00CF1FE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1</w:t>
            </w:r>
            <w:r w:rsidR="00F26E4E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CF1FE3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Абдусамат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уулу</w:t>
            </w:r>
            <w:proofErr w:type="spellEnd"/>
            <w:r>
              <w:rPr>
                <w:sz w:val="24"/>
                <w:szCs w:val="20"/>
              </w:rPr>
              <w:t xml:space="preserve"> Нурсулта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C348E9">
            <w:pPr>
              <w:tabs>
                <w:tab w:val="left" w:pos="851"/>
              </w:tabs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559734353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5945" w:rsidP="00F2594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N3835029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72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F26E4E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637868" w:rsidP="00CF1FE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2</w:t>
            </w:r>
            <w:r w:rsidR="00F26E4E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CF1FE3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Бекташева</w:t>
            </w:r>
            <w:proofErr w:type="spellEnd"/>
            <w:r>
              <w:rPr>
                <w:sz w:val="24"/>
                <w:szCs w:val="20"/>
              </w:rPr>
              <w:t xml:space="preserve"> У.К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C348E9">
            <w:pPr>
              <w:tabs>
                <w:tab w:val="left" w:pos="851"/>
              </w:tabs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557818558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5945" w:rsidP="00F2594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N3972493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4E" w:rsidRDefault="00F26E4E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72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8E563A" w:rsidTr="004F778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A" w:rsidRDefault="00637868" w:rsidP="00CF1FE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lastRenderedPageBreak/>
              <w:t>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A" w:rsidRDefault="008E563A" w:rsidP="00CF1F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Ашимова</w:t>
            </w:r>
            <w:proofErr w:type="spellEnd"/>
            <w:r>
              <w:rPr>
                <w:sz w:val="24"/>
                <w:szCs w:val="20"/>
              </w:rPr>
              <w:t xml:space="preserve"> Р.А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A" w:rsidRDefault="008E563A" w:rsidP="00C348E9">
            <w:pPr>
              <w:tabs>
                <w:tab w:val="left" w:pos="851"/>
              </w:tabs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A" w:rsidRDefault="008E563A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709478049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A" w:rsidRPr="008E563A" w:rsidRDefault="008E563A" w:rsidP="00F2594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1167185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A" w:rsidRDefault="008E563A" w:rsidP="00F26E4E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72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D066CB" w:rsidTr="00C7456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B" w:rsidRDefault="00914629" w:rsidP="00637868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  <w:r w:rsidR="00637868">
              <w:rPr>
                <w:b/>
                <w:bCs/>
                <w:sz w:val="24"/>
                <w:szCs w:val="20"/>
              </w:rPr>
              <w:t>4</w:t>
            </w:r>
            <w:r w:rsidR="00D066CB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B" w:rsidRDefault="00D066CB" w:rsidP="00D066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усуев</w:t>
            </w:r>
            <w:proofErr w:type="spellEnd"/>
            <w:r>
              <w:rPr>
                <w:sz w:val="24"/>
                <w:szCs w:val="20"/>
              </w:rPr>
              <w:t xml:space="preserve"> У.Ж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B" w:rsidRDefault="00D066CB" w:rsidP="00D066CB">
            <w:pPr>
              <w:tabs>
                <w:tab w:val="left" w:pos="851"/>
              </w:tabs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5 «</w:t>
            </w:r>
            <w:proofErr w:type="spellStart"/>
            <w:r>
              <w:rPr>
                <w:sz w:val="24"/>
                <w:szCs w:val="20"/>
              </w:rPr>
              <w:t>Компетенттүүлү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мамилеге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ылай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куу-методикалык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документтерди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иште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чыгуу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жана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технологиялард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пайдалануу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B" w:rsidRDefault="00D066CB" w:rsidP="00D066CB">
            <w:pPr>
              <w:jc w:val="righ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223003222</w:t>
            </w:r>
          </w:p>
          <w:p w:rsidR="00D066CB" w:rsidRPr="002C1284" w:rsidRDefault="00D066CB" w:rsidP="00D066CB">
            <w:pPr>
              <w:jc w:val="right"/>
              <w:rPr>
                <w:sz w:val="24"/>
                <w:szCs w:val="20"/>
                <w:lang w:val="en-US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B" w:rsidRDefault="00D066CB" w:rsidP="00D066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173009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B" w:rsidRDefault="00EF3517" w:rsidP="00D066CB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2</w:t>
            </w:r>
            <w:r w:rsidR="00D066CB">
              <w:rPr>
                <w:sz w:val="24"/>
                <w:szCs w:val="20"/>
              </w:rPr>
              <w:t xml:space="preserve"> </w:t>
            </w:r>
            <w:proofErr w:type="spellStart"/>
            <w:r w:rsidR="00D066CB">
              <w:rPr>
                <w:sz w:val="24"/>
                <w:szCs w:val="20"/>
              </w:rPr>
              <w:t>саат</w:t>
            </w:r>
            <w:proofErr w:type="spellEnd"/>
          </w:p>
        </w:tc>
      </w:tr>
      <w:tr w:rsidR="00D066CB" w:rsidTr="00C7456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B" w:rsidRDefault="00637868" w:rsidP="00D066CB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5</w:t>
            </w:r>
            <w:bookmarkStart w:id="0" w:name="_GoBack"/>
            <w:bookmarkEnd w:id="0"/>
            <w:r w:rsidR="00D066CB">
              <w:rPr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B" w:rsidRDefault="00D066CB" w:rsidP="00D066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уратова А.Т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B" w:rsidRDefault="00D066CB" w:rsidP="00D066C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3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. Баалоо каражаттарынын фонд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B" w:rsidRPr="002C1284" w:rsidRDefault="00D066CB" w:rsidP="00D066CB">
            <w:pPr>
              <w:jc w:val="righ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559241142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B" w:rsidRPr="002C1284" w:rsidRDefault="00D066CB" w:rsidP="00D066CB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N48694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B" w:rsidRDefault="00D066CB" w:rsidP="00D066CB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6 </w:t>
            </w:r>
            <w:proofErr w:type="spellStart"/>
            <w:r>
              <w:rPr>
                <w:sz w:val="24"/>
                <w:szCs w:val="20"/>
              </w:rPr>
              <w:t>саат</w:t>
            </w:r>
            <w:proofErr w:type="spellEnd"/>
          </w:p>
        </w:tc>
      </w:tr>
    </w:tbl>
    <w:p w:rsidR="000D063A" w:rsidRDefault="000D063A"/>
    <w:sectPr w:rsidR="000D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AC"/>
    <w:rsid w:val="000D063A"/>
    <w:rsid w:val="00133285"/>
    <w:rsid w:val="001E00AC"/>
    <w:rsid w:val="00280FE6"/>
    <w:rsid w:val="002C1284"/>
    <w:rsid w:val="0040433D"/>
    <w:rsid w:val="004F7789"/>
    <w:rsid w:val="00537FCC"/>
    <w:rsid w:val="00637868"/>
    <w:rsid w:val="006942A7"/>
    <w:rsid w:val="0087562C"/>
    <w:rsid w:val="008E563A"/>
    <w:rsid w:val="00914629"/>
    <w:rsid w:val="00A524AC"/>
    <w:rsid w:val="00C348E9"/>
    <w:rsid w:val="00C74560"/>
    <w:rsid w:val="00C84479"/>
    <w:rsid w:val="00CF1FE3"/>
    <w:rsid w:val="00D066CB"/>
    <w:rsid w:val="00E0067F"/>
    <w:rsid w:val="00E0651A"/>
    <w:rsid w:val="00E41F57"/>
    <w:rsid w:val="00E735D4"/>
    <w:rsid w:val="00EF3517"/>
    <w:rsid w:val="00F25945"/>
    <w:rsid w:val="00F26E4E"/>
    <w:rsid w:val="00F8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89766-BBE7-4A5B-8EB3-514E9995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7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479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FC2E-B63D-4D2D-8AC7-6D398C95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01-06T04:12:00Z</dcterms:created>
  <dcterms:modified xsi:type="dcterms:W3CDTF">2023-01-19T05:54:00Z</dcterms:modified>
</cp:coreProperties>
</file>